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18B15D97" w:rsidR="005E0437" w:rsidRDefault="004F4681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aportu </w:t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>Agencji Oceny Technologii Medycznych i Taryfikacji</w:t>
      </w:r>
    </w:p>
    <w:p w14:paraId="3368B16C" w14:textId="5FCFBB33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 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62126E84" w:rsidR="005E0437" w:rsidRDefault="005E0437" w:rsidP="004F468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4F4681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raportu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B420278" w:rsidR="000B57EF" w:rsidRPr="0068177F" w:rsidRDefault="00CB23AF" w:rsidP="00CB23A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20.41</w:t>
            </w:r>
            <w:r w:rsidR="00B043D7"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D15054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0F975DE0" w:rsidR="009C30CB" w:rsidRPr="00D82A2C" w:rsidRDefault="00B043D7" w:rsidP="00CB23AF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cena zasadności wprowadzenia czynnika I</w:t>
            </w:r>
            <w:r w:rsidR="00CB23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  <w:bookmarkStart w:id="0" w:name="_GoBack"/>
            <w:bookmarkEnd w:id="0"/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 przedłużonym działaniu 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mach modułu 4 programu polityki zdrowotnej pn. "Narodowy Program Leczenia Chorych na Hemofilię i Pokrewne Skazy Krwotoczne na lata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noBreakHyphen/>
            </w:r>
            <w:r w:rsidRPr="00B043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417C043F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D15054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1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1"/>
    <w:p w14:paraId="2B7E8FA4" w14:textId="183D79FF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 w:rsidR="004F4681">
        <w:rPr>
          <w:rStyle w:val="Odwoanieprzypisudolnego"/>
          <w:rFonts w:ascii="Arial" w:eastAsia="Times New Roman" w:hAnsi="Arial" w:cs="Arial"/>
          <w:i/>
          <w:sz w:val="20"/>
          <w:szCs w:val="20"/>
          <w:u w:val="single"/>
          <w:lang w:eastAsia="ar-SA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1C3FF282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– do wypełnienia w przypadku uwag do </w:t>
      </w:r>
      <w:r w:rsidR="004F4681">
        <w:rPr>
          <w:rFonts w:ascii="Arial" w:eastAsia="Times New Roman" w:hAnsi="Arial" w:cs="Arial"/>
          <w:sz w:val="20"/>
          <w:szCs w:val="20"/>
          <w:lang w:eastAsia="ar-SA"/>
        </w:rPr>
        <w:t>raportu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38A188B" w14:textId="77777777" w:rsidR="004F4681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mię i nazwisko osoby składającej DKI dotyczącej złożenia uwag </w:t>
      </w:r>
      <w:r w:rsidR="004F4681">
        <w:rPr>
          <w:rFonts w:ascii="Arial" w:eastAsia="Times New Roman" w:hAnsi="Arial" w:cs="Arial"/>
          <w:b/>
          <w:sz w:val="20"/>
          <w:szCs w:val="20"/>
          <w:lang w:eastAsia="ar-SA"/>
        </w:rPr>
        <w:t>do upublicznionego raportu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3BAB18B" w14:textId="206A92AF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038A076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</w:t>
      </w:r>
      <w:r w:rsidR="003A02B0">
        <w:rPr>
          <w:rStyle w:val="NAGZnak"/>
          <w:b w:val="0"/>
          <w:kern w:val="32"/>
          <w:sz w:val="20"/>
          <w:szCs w:val="20"/>
        </w:rPr>
        <w:t>.</w:t>
      </w:r>
      <w:r w:rsidRPr="00F773FB">
        <w:rPr>
          <w:rStyle w:val="NAGZnak"/>
          <w:b w:val="0"/>
          <w:kern w:val="32"/>
          <w:sz w:val="20"/>
          <w:szCs w:val="20"/>
        </w:rPr>
        <w:t>…………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2C998C92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.9pt;height:12.5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418A3F7C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1.9pt;height:12.5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6772BCF2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</w:t>
            </w:r>
            <w:r w:rsidR="004F46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 raportu Age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5B1DC306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1.9pt;height:12.5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6DF2EBD9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</w:t>
      </w:r>
      <w:r w:rsidR="00875529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0BF7CA2C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1.9pt;height:12.5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</w:t>
      </w:r>
      <w:r w:rsidR="001B7FA4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12AABE79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1.9pt;height:12.5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, poz.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1D98FE26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1.9pt;height:12.5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7F14BFFD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1.9pt;height:12.5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1AB56D24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1.9pt;height:12.5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39622A0A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1.9pt;height:12.5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5CCD4C87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1.9pt;height:12.5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B880FF2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2016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33D6B360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raportu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33421223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BB8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71C" w14:textId="77777777" w:rsidR="004F4681" w:rsidRDefault="004F468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01818A44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</w:p>
    <w:p w14:paraId="6830E517" w14:textId="61A211CB" w:rsidR="005E0437" w:rsidRDefault="005E0437" w:rsidP="004F4681">
      <w:pPr>
        <w:suppressAutoHyphens/>
        <w:spacing w:after="120" w:line="240" w:lineRule="auto"/>
        <w:ind w:left="99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51194A48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9F4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8EE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426F43B" w14:textId="77777777" w:rsidR="006F4BCF" w:rsidRDefault="006F4BCF" w:rsidP="004F4681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97DDD65" w14:textId="2407D726" w:rsidR="004F4681" w:rsidRPr="004F4681" w:rsidRDefault="004F4681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4681">
        <w:rPr>
          <w:rFonts w:ascii="Arial" w:hAnsi="Arial" w:cs="Arial"/>
          <w:i/>
          <w:sz w:val="16"/>
          <w:szCs w:val="16"/>
        </w:rPr>
        <w:t>zgodnie z art. 31s ust. 23 ustawy z dnia 27 sierpnia 2004 r. o świadczeniach opieki zdrowotnej finansowanych ze środków publicznych (Dz. U. z 2021, poz. 1285 z późn. zm.)</w:t>
      </w:r>
    </w:p>
  </w:footnote>
  <w:footnote w:id="2">
    <w:p w14:paraId="66CEA0F8" w14:textId="06D9ABC4" w:rsidR="005E0437" w:rsidRDefault="005E0437" w:rsidP="00EF2D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Dz. U. z 20</w:t>
      </w:r>
      <w:r w:rsidR="000F0913">
        <w:rPr>
          <w:rFonts w:ascii="Arial" w:hAnsi="Arial" w:cs="Arial"/>
          <w:i/>
          <w:iCs/>
          <w:sz w:val="16"/>
          <w:szCs w:val="16"/>
        </w:rPr>
        <w:t>21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0F0913">
        <w:rPr>
          <w:rFonts w:ascii="Arial" w:hAnsi="Arial" w:cs="Arial"/>
          <w:i/>
          <w:iCs/>
          <w:sz w:val="16"/>
          <w:szCs w:val="16"/>
        </w:rPr>
        <w:t>1285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14:paraId="2002334C" w14:textId="77777777" w:rsidR="005E0437" w:rsidRDefault="005E0437" w:rsidP="00EF2DF9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EF2DF9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4">
    <w:p w14:paraId="0F769EFD" w14:textId="77777777" w:rsidR="005E0437" w:rsidRPr="00EF2DF9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EF2D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F2DF9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2B0"/>
    <w:rsid w:val="003A0EA2"/>
    <w:rsid w:val="003B60FC"/>
    <w:rsid w:val="003E490D"/>
    <w:rsid w:val="00466B3D"/>
    <w:rsid w:val="004727E8"/>
    <w:rsid w:val="004968E2"/>
    <w:rsid w:val="004A45CF"/>
    <w:rsid w:val="004B5271"/>
    <w:rsid w:val="004D4584"/>
    <w:rsid w:val="004F4681"/>
    <w:rsid w:val="00516BBE"/>
    <w:rsid w:val="00534919"/>
    <w:rsid w:val="005E0437"/>
    <w:rsid w:val="00611B4B"/>
    <w:rsid w:val="006655D6"/>
    <w:rsid w:val="006C7F97"/>
    <w:rsid w:val="006F4BCF"/>
    <w:rsid w:val="007823FD"/>
    <w:rsid w:val="007C5D20"/>
    <w:rsid w:val="007D6E92"/>
    <w:rsid w:val="0085351D"/>
    <w:rsid w:val="00875529"/>
    <w:rsid w:val="008A5DF2"/>
    <w:rsid w:val="008B57D8"/>
    <w:rsid w:val="008E1AC8"/>
    <w:rsid w:val="008E4EC8"/>
    <w:rsid w:val="009556C6"/>
    <w:rsid w:val="00975736"/>
    <w:rsid w:val="009A6875"/>
    <w:rsid w:val="009B2AB4"/>
    <w:rsid w:val="009C30CB"/>
    <w:rsid w:val="00A302E6"/>
    <w:rsid w:val="00AC2A25"/>
    <w:rsid w:val="00AD7BF5"/>
    <w:rsid w:val="00B043D7"/>
    <w:rsid w:val="00B2393A"/>
    <w:rsid w:val="00B476FB"/>
    <w:rsid w:val="00B507BB"/>
    <w:rsid w:val="00B85D35"/>
    <w:rsid w:val="00BC5853"/>
    <w:rsid w:val="00C07EA1"/>
    <w:rsid w:val="00C23C3A"/>
    <w:rsid w:val="00C37A25"/>
    <w:rsid w:val="00C70D09"/>
    <w:rsid w:val="00C80E33"/>
    <w:rsid w:val="00C85811"/>
    <w:rsid w:val="00CB23AF"/>
    <w:rsid w:val="00D15054"/>
    <w:rsid w:val="00D82A2C"/>
    <w:rsid w:val="00D96DFD"/>
    <w:rsid w:val="00DB79ED"/>
    <w:rsid w:val="00DF442D"/>
    <w:rsid w:val="00E134C5"/>
    <w:rsid w:val="00E55C67"/>
    <w:rsid w:val="00EF2DF9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9F3-530C-498F-94D7-5A44E98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rcin Rędowicz</cp:lastModifiedBy>
  <cp:revision>16</cp:revision>
  <dcterms:created xsi:type="dcterms:W3CDTF">2022-12-02T08:24:00Z</dcterms:created>
  <dcterms:modified xsi:type="dcterms:W3CDTF">2023-06-16T09:42:00Z</dcterms:modified>
</cp:coreProperties>
</file>